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96" w:rsidRPr="002D3E8C" w:rsidRDefault="00F548BB" w:rsidP="00BC4496">
      <w:pPr>
        <w:rPr>
          <w:rFonts w:ascii="ＭＳ 明朝" w:hAnsi="ＭＳ 明朝"/>
        </w:rPr>
      </w:pPr>
      <w:r>
        <w:rPr>
          <w:rFonts w:ascii="HG丸ｺﾞｼｯｸM-PRO" w:eastAsia="HG丸ｺﾞｼｯｸM-PRO" w:hAnsi="HG丸ｺﾞｼｯｸM-PRO" w:hint="eastAsia"/>
          <w:sz w:val="21"/>
          <w:szCs w:val="24"/>
        </w:rPr>
        <w:t xml:space="preserve">　　　　　　　　　　　　　　　　　　　　　　　　　　　　　　　　　　　　　　</w:t>
      </w:r>
      <w:r w:rsidR="00BC4496">
        <w:rPr>
          <w:rFonts w:ascii="ＭＳ ゴシック" w:eastAsia="ＭＳ ゴシック" w:hAnsi="ＭＳ ゴシック" w:hint="eastAsia"/>
        </w:rPr>
        <w:t xml:space="preserve">　　</w:t>
      </w:r>
      <w:r w:rsidR="00DF6FAA" w:rsidRPr="002D3E8C">
        <w:rPr>
          <w:rFonts w:ascii="ＭＳ 明朝" w:hAnsi="ＭＳ 明朝" w:hint="eastAsia"/>
        </w:rPr>
        <w:t xml:space="preserve">　　　　　　　　　　　　　　　　　　　　　　</w:t>
      </w:r>
    </w:p>
    <w:p w:rsidR="002368EB" w:rsidRPr="0074622C" w:rsidRDefault="001B0C02" w:rsidP="003C1588">
      <w:pPr>
        <w:ind w:left="2400" w:hangingChars="1000" w:hanging="2400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hint="eastAsia"/>
        </w:rPr>
        <w:t xml:space="preserve">　</w:t>
      </w:r>
      <w:r w:rsidR="003C1588">
        <w:rPr>
          <w:rFonts w:hint="eastAsia"/>
        </w:rPr>
        <w:t xml:space="preserve">　　　　　　　　　　</w:t>
      </w:r>
      <w:r w:rsidR="00223F3A" w:rsidRPr="003C1588">
        <w:rPr>
          <w:rFonts w:ascii="ＭＳ ゴシック" w:eastAsia="ＭＳ ゴシック" w:hAnsi="ＭＳ ゴシック" w:hint="eastAsia"/>
          <w:b/>
          <w:spacing w:val="88"/>
          <w:kern w:val="0"/>
          <w:sz w:val="28"/>
          <w:szCs w:val="28"/>
          <w:fitText w:val="3934" w:id="899423232"/>
        </w:rPr>
        <w:t>協力事務所の内容</w:t>
      </w:r>
      <w:r w:rsidR="00223F3A" w:rsidRPr="003C1588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3934" w:id="899423232"/>
        </w:rPr>
        <w:t>等</w:t>
      </w:r>
      <w:r w:rsidR="00DF6FAA" w:rsidRPr="0074622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　　　　　　　　</w:t>
      </w:r>
      <w:r w:rsidR="0059424F" w:rsidRPr="0074622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368EB" w:rsidRPr="0074622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1771"/>
        <w:gridCol w:w="2790"/>
        <w:gridCol w:w="1260"/>
        <w:gridCol w:w="3037"/>
      </w:tblGrid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506" w:type="dxa"/>
            <w:vMerge w:val="restart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１</w:t>
            </w: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事務所名</w:t>
            </w:r>
          </w:p>
        </w:tc>
        <w:tc>
          <w:tcPr>
            <w:tcW w:w="2790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368EB" w:rsidRPr="00BB0DE1" w:rsidRDefault="002368EB" w:rsidP="002368EB">
            <w:pPr>
              <w:jc w:val="center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代表者名</w:t>
            </w:r>
          </w:p>
        </w:tc>
        <w:tc>
          <w:tcPr>
            <w:tcW w:w="3037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所在地</w:t>
            </w: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分担業務分野</w:t>
            </w: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bookmarkStart w:id="0" w:name="_GoBack"/>
            <w:bookmarkEnd w:id="0"/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widowControl/>
              <w:jc w:val="left"/>
              <w:rPr>
                <w:rFonts w:ascii="ＭＳ 明朝" w:hAnsi="ＭＳ 明朝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協力を受ける具体的内容</w:t>
            </w:r>
          </w:p>
          <w:p w:rsidR="002368EB" w:rsidRPr="00BB0DE1" w:rsidRDefault="002368EB" w:rsidP="002368EB">
            <w:pPr>
              <w:spacing w:line="240" w:lineRule="exact"/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  <w:p w:rsidR="002368EB" w:rsidRPr="00BB0DE1" w:rsidRDefault="002368EB" w:rsidP="002368EB">
            <w:pPr>
              <w:spacing w:line="240" w:lineRule="exact"/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6" w:type="dxa"/>
            <w:vMerge w:val="restart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２</w:t>
            </w: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事務所名</w:t>
            </w:r>
          </w:p>
        </w:tc>
        <w:tc>
          <w:tcPr>
            <w:tcW w:w="2790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368EB" w:rsidRPr="00BB0DE1" w:rsidRDefault="002368EB" w:rsidP="002368EB">
            <w:pPr>
              <w:jc w:val="center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代表者名</w:t>
            </w:r>
          </w:p>
        </w:tc>
        <w:tc>
          <w:tcPr>
            <w:tcW w:w="3037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所在地</w:t>
            </w: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分担業務分野</w:t>
            </w: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協力を受ける具体的内容</w:t>
            </w:r>
          </w:p>
          <w:p w:rsidR="002368EB" w:rsidRPr="00BB0DE1" w:rsidRDefault="002368EB" w:rsidP="002368EB">
            <w:pPr>
              <w:spacing w:line="240" w:lineRule="exact"/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  <w:p w:rsidR="002368EB" w:rsidRPr="00BB0DE1" w:rsidRDefault="002368EB" w:rsidP="002368EB">
            <w:pPr>
              <w:spacing w:line="240" w:lineRule="exact"/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06" w:type="dxa"/>
            <w:vMerge w:val="restart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３</w:t>
            </w: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事務所名</w:t>
            </w:r>
          </w:p>
        </w:tc>
        <w:tc>
          <w:tcPr>
            <w:tcW w:w="2790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368EB" w:rsidRPr="00BB0DE1" w:rsidRDefault="002368EB" w:rsidP="002368EB">
            <w:pPr>
              <w:jc w:val="center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代表者名</w:t>
            </w:r>
          </w:p>
        </w:tc>
        <w:tc>
          <w:tcPr>
            <w:tcW w:w="3037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所在地</w:t>
            </w: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分担業務分野</w:t>
            </w: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協力を受ける具体的内容</w:t>
            </w:r>
          </w:p>
          <w:p w:rsidR="002368EB" w:rsidRPr="00BB0DE1" w:rsidRDefault="002368EB" w:rsidP="002368EB">
            <w:pPr>
              <w:spacing w:line="240" w:lineRule="exact"/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  <w:p w:rsidR="002368EB" w:rsidRPr="00BB0DE1" w:rsidRDefault="002368EB" w:rsidP="002368EB">
            <w:pPr>
              <w:spacing w:line="240" w:lineRule="exact"/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506" w:type="dxa"/>
            <w:vMerge w:val="restart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４</w:t>
            </w: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事務所名</w:t>
            </w:r>
          </w:p>
        </w:tc>
        <w:tc>
          <w:tcPr>
            <w:tcW w:w="2790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368EB" w:rsidRPr="00BB0DE1" w:rsidRDefault="002368EB" w:rsidP="002368EB">
            <w:pPr>
              <w:jc w:val="center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代表者名</w:t>
            </w:r>
          </w:p>
        </w:tc>
        <w:tc>
          <w:tcPr>
            <w:tcW w:w="3037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所在地</w:t>
            </w: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分担業務分野</w:t>
            </w: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</w:tr>
      <w:tr w:rsidR="002368EB" w:rsidRPr="002368EB" w:rsidTr="00E428F5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506" w:type="dxa"/>
            <w:vMerge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1771" w:type="dxa"/>
          </w:tcPr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  <w:r w:rsidRPr="00BB0DE1">
              <w:rPr>
                <w:rFonts w:ascii="ＭＳ 明朝" w:hAnsi="ＭＳ 明朝" w:hint="eastAsia"/>
                <w:spacing w:val="-20"/>
                <w:sz w:val="22"/>
              </w:rPr>
              <w:t>協力を受ける具体的内容</w:t>
            </w:r>
          </w:p>
          <w:p w:rsidR="002368EB" w:rsidRPr="00BB0DE1" w:rsidRDefault="002368EB" w:rsidP="002368EB">
            <w:pPr>
              <w:spacing w:line="240" w:lineRule="exact"/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  <w:p w:rsidR="002368EB" w:rsidRPr="00BB0DE1" w:rsidRDefault="002368EB" w:rsidP="002368EB">
            <w:pPr>
              <w:spacing w:line="240" w:lineRule="exact"/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  <w:p w:rsidR="002368EB" w:rsidRPr="00BB0DE1" w:rsidRDefault="002368EB" w:rsidP="002368EB">
            <w:pPr>
              <w:jc w:val="left"/>
              <w:rPr>
                <w:rFonts w:ascii="ＭＳ 明朝" w:hAnsi="ＭＳ 明朝" w:hint="eastAsia"/>
                <w:spacing w:val="-20"/>
                <w:sz w:val="22"/>
              </w:rPr>
            </w:pPr>
          </w:p>
        </w:tc>
        <w:tc>
          <w:tcPr>
            <w:tcW w:w="7087" w:type="dxa"/>
            <w:gridSpan w:val="3"/>
          </w:tcPr>
          <w:p w:rsidR="002368EB" w:rsidRPr="00BB0DE1" w:rsidRDefault="002368EB" w:rsidP="002368EB">
            <w:pPr>
              <w:jc w:val="left"/>
              <w:rPr>
                <w:rFonts w:ascii="ＭＳ 明朝" w:hAnsi="ＭＳ 明朝"/>
                <w:spacing w:val="-20"/>
                <w:sz w:val="22"/>
              </w:rPr>
            </w:pPr>
          </w:p>
        </w:tc>
      </w:tr>
    </w:tbl>
    <w:p w:rsidR="00254B8B" w:rsidRDefault="002368EB" w:rsidP="00BC4496">
      <w:pPr>
        <w:ind w:right="590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A91922">
        <w:rPr>
          <w:rFonts w:ascii="ＭＳ 明朝" w:hAnsi="ＭＳ 明朝" w:hint="eastAsia"/>
          <w:szCs w:val="24"/>
        </w:rPr>
        <w:t xml:space="preserve">　　</w:t>
      </w:r>
    </w:p>
    <w:sectPr w:rsidR="00254B8B" w:rsidSect="003C1588">
      <w:headerReference w:type="default" r:id="rId9"/>
      <w:pgSz w:w="11906" w:h="16838" w:code="9"/>
      <w:pgMar w:top="1134" w:right="720" w:bottom="1134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5F" w:rsidRDefault="00043B5F" w:rsidP="00D270CF">
      <w:r>
        <w:separator/>
      </w:r>
    </w:p>
  </w:endnote>
  <w:endnote w:type="continuationSeparator" w:id="0">
    <w:p w:rsidR="00043B5F" w:rsidRDefault="00043B5F" w:rsidP="00D2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5F" w:rsidRDefault="00043B5F" w:rsidP="00D270CF">
      <w:r>
        <w:separator/>
      </w:r>
    </w:p>
  </w:footnote>
  <w:footnote w:type="continuationSeparator" w:id="0">
    <w:p w:rsidR="00043B5F" w:rsidRDefault="00043B5F" w:rsidP="00D2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88" w:rsidRDefault="003C1588">
    <w:pPr>
      <w:pStyle w:val="a4"/>
    </w:pPr>
    <w:r>
      <w:rPr>
        <w:rFonts w:hint="eastAsia"/>
      </w:rPr>
      <w:t xml:space="preserve">　　　　　　　</w:t>
    </w:r>
    <w:r w:rsidR="006D071C">
      <w:rPr>
        <w:rFonts w:hint="eastAsia"/>
      </w:rPr>
      <w:t xml:space="preserve">　　　　　　　　　　　　　　　　　　　　　　　　　　　　（</w:t>
    </w:r>
    <w:r w:rsidR="006D071C">
      <w:rPr>
        <w:rFonts w:hint="eastAsia"/>
      </w:rPr>
      <w:t>様式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A0E29"/>
    <w:multiLevelType w:val="hybridMultilevel"/>
    <w:tmpl w:val="5EE4E410"/>
    <w:lvl w:ilvl="0" w:tplc="7708F1F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6E"/>
    <w:rsid w:val="00043B5F"/>
    <w:rsid w:val="00077727"/>
    <w:rsid w:val="00092B76"/>
    <w:rsid w:val="000C3CE7"/>
    <w:rsid w:val="000F49EF"/>
    <w:rsid w:val="00112E59"/>
    <w:rsid w:val="001249E2"/>
    <w:rsid w:val="00143601"/>
    <w:rsid w:val="0017067B"/>
    <w:rsid w:val="001B0C02"/>
    <w:rsid w:val="001B7F11"/>
    <w:rsid w:val="00223F3A"/>
    <w:rsid w:val="002368EB"/>
    <w:rsid w:val="002446CE"/>
    <w:rsid w:val="00254B8B"/>
    <w:rsid w:val="0026627D"/>
    <w:rsid w:val="002D3E8C"/>
    <w:rsid w:val="002E215C"/>
    <w:rsid w:val="002E54A4"/>
    <w:rsid w:val="003C1588"/>
    <w:rsid w:val="003C5F34"/>
    <w:rsid w:val="004F61D7"/>
    <w:rsid w:val="005362A1"/>
    <w:rsid w:val="00577788"/>
    <w:rsid w:val="0059424F"/>
    <w:rsid w:val="00596D5B"/>
    <w:rsid w:val="005A6678"/>
    <w:rsid w:val="005D5206"/>
    <w:rsid w:val="006020A9"/>
    <w:rsid w:val="00610A64"/>
    <w:rsid w:val="006D071C"/>
    <w:rsid w:val="006E7AC2"/>
    <w:rsid w:val="0074622C"/>
    <w:rsid w:val="0078795A"/>
    <w:rsid w:val="007E4A09"/>
    <w:rsid w:val="007F69C7"/>
    <w:rsid w:val="0082078B"/>
    <w:rsid w:val="00967630"/>
    <w:rsid w:val="009B3861"/>
    <w:rsid w:val="009C35BE"/>
    <w:rsid w:val="009D2C82"/>
    <w:rsid w:val="009F396C"/>
    <w:rsid w:val="009F5F6F"/>
    <w:rsid w:val="00A91908"/>
    <w:rsid w:val="00A91922"/>
    <w:rsid w:val="00AD735E"/>
    <w:rsid w:val="00B7795B"/>
    <w:rsid w:val="00B82610"/>
    <w:rsid w:val="00BB0DE1"/>
    <w:rsid w:val="00BC4496"/>
    <w:rsid w:val="00C360C9"/>
    <w:rsid w:val="00D0746E"/>
    <w:rsid w:val="00D270CF"/>
    <w:rsid w:val="00D91C2A"/>
    <w:rsid w:val="00DF6FAA"/>
    <w:rsid w:val="00E428F5"/>
    <w:rsid w:val="00E76750"/>
    <w:rsid w:val="00EA74D6"/>
    <w:rsid w:val="00EE0851"/>
    <w:rsid w:val="00F43DF8"/>
    <w:rsid w:val="00F548BB"/>
    <w:rsid w:val="00F97264"/>
    <w:rsid w:val="00FE716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E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6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70CF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27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0CF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F49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9E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E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6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70CF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27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0CF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F49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9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E653-1FAD-496B-AA84-EAB8154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3</cp:revision>
  <cp:lastPrinted>2015-09-04T06:50:00Z</cp:lastPrinted>
  <dcterms:created xsi:type="dcterms:W3CDTF">2015-09-04T06:49:00Z</dcterms:created>
  <dcterms:modified xsi:type="dcterms:W3CDTF">2015-09-04T06:50:00Z</dcterms:modified>
</cp:coreProperties>
</file>